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FE48" w14:textId="77777777" w:rsidR="00C028BD" w:rsidRPr="009A382D" w:rsidRDefault="003C3166" w:rsidP="003C3166">
      <w:pPr>
        <w:spacing w:after="0"/>
        <w:jc w:val="center"/>
        <w:rPr>
          <w:rFonts w:cstheme="minorHAnsi"/>
          <w:b/>
          <w:sz w:val="32"/>
          <w:szCs w:val="32"/>
        </w:rPr>
      </w:pPr>
      <w:r w:rsidRPr="009A382D">
        <w:rPr>
          <w:rFonts w:cstheme="minorHAnsi"/>
          <w:b/>
          <w:sz w:val="32"/>
          <w:szCs w:val="32"/>
        </w:rPr>
        <w:t xml:space="preserve">THE MELBOURNE DISTRICT VETERAN </w:t>
      </w:r>
      <w:proofErr w:type="gramStart"/>
      <w:r w:rsidRPr="009A382D">
        <w:rPr>
          <w:rFonts w:cstheme="minorHAnsi"/>
          <w:b/>
          <w:sz w:val="32"/>
          <w:szCs w:val="32"/>
        </w:rPr>
        <w:t>GOLFERS</w:t>
      </w:r>
      <w:proofErr w:type="gramEnd"/>
      <w:r w:rsidRPr="009A382D">
        <w:rPr>
          <w:rFonts w:cstheme="minorHAnsi"/>
          <w:b/>
          <w:sz w:val="32"/>
          <w:szCs w:val="32"/>
        </w:rPr>
        <w:t xml:space="preserve"> ASSOCIATION Inc</w:t>
      </w:r>
    </w:p>
    <w:p w14:paraId="7CB6FB3A" w14:textId="77777777" w:rsidR="003C3166" w:rsidRPr="009A382D" w:rsidRDefault="003C3166" w:rsidP="003C3166">
      <w:pPr>
        <w:spacing w:after="0"/>
        <w:jc w:val="center"/>
        <w:rPr>
          <w:rFonts w:cstheme="minorHAnsi"/>
          <w:sz w:val="16"/>
          <w:szCs w:val="16"/>
        </w:rPr>
      </w:pPr>
      <w:r w:rsidRPr="009A382D">
        <w:rPr>
          <w:rFonts w:cstheme="minorHAnsi"/>
          <w:sz w:val="16"/>
          <w:szCs w:val="16"/>
        </w:rPr>
        <w:t>Reg No A0028046L</w:t>
      </w:r>
    </w:p>
    <w:p w14:paraId="12D0CFA4" w14:textId="77777777" w:rsidR="003C3166" w:rsidRPr="009A382D" w:rsidRDefault="003C3166" w:rsidP="003C3166">
      <w:pPr>
        <w:spacing w:after="0"/>
        <w:jc w:val="center"/>
        <w:rPr>
          <w:rFonts w:cstheme="minorHAnsi"/>
          <w:sz w:val="16"/>
          <w:szCs w:val="16"/>
        </w:rPr>
      </w:pPr>
    </w:p>
    <w:p w14:paraId="6FBA8BE2" w14:textId="62749A89" w:rsidR="003C3166" w:rsidRPr="009A382D" w:rsidRDefault="003C3166" w:rsidP="003C3166">
      <w:pPr>
        <w:spacing w:after="0"/>
        <w:jc w:val="center"/>
        <w:rPr>
          <w:rFonts w:cstheme="minorHAnsi"/>
          <w:b/>
          <w:sz w:val="32"/>
          <w:szCs w:val="32"/>
        </w:rPr>
      </w:pPr>
      <w:r w:rsidRPr="009A382D">
        <w:rPr>
          <w:rFonts w:cstheme="minorHAnsi"/>
          <w:b/>
          <w:sz w:val="32"/>
          <w:szCs w:val="32"/>
        </w:rPr>
        <w:t>PROXY VOTING FORM</w:t>
      </w:r>
      <w:r w:rsidR="00C0347D" w:rsidRPr="009A382D">
        <w:rPr>
          <w:rFonts w:cstheme="minorHAnsi"/>
          <w:b/>
          <w:sz w:val="32"/>
          <w:szCs w:val="32"/>
        </w:rPr>
        <w:t xml:space="preserve"> 202</w:t>
      </w:r>
      <w:r w:rsidR="009A382D" w:rsidRPr="009A382D">
        <w:rPr>
          <w:rFonts w:cstheme="minorHAnsi"/>
          <w:b/>
          <w:sz w:val="32"/>
          <w:szCs w:val="32"/>
        </w:rPr>
        <w:t>3</w:t>
      </w:r>
    </w:p>
    <w:p w14:paraId="62955DFA" w14:textId="77777777" w:rsidR="00E147DA" w:rsidRPr="006A40A0" w:rsidRDefault="00E147DA" w:rsidP="003C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0269C" w14:textId="0DA7C375" w:rsidR="005B194B" w:rsidRDefault="003C3166">
      <w:r>
        <w:t>I,</w:t>
      </w:r>
      <w:r w:rsidR="00C254BB">
        <w:t xml:space="preserve"> </w:t>
      </w:r>
      <w:r w:rsidR="00151B82">
        <w:t xml:space="preserve"> </w:t>
      </w:r>
      <w:sdt>
        <w:sdtPr>
          <w:rPr>
            <w:rStyle w:val="Proxy"/>
          </w:rPr>
          <w:id w:val="903572694"/>
          <w:placeholder>
            <w:docPart w:val="18BAA023CB89477F966D8FA0DA92886B"/>
          </w:placeholder>
          <w:showingPlcHdr/>
          <w15:color w:val="0000FF"/>
          <w:text/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6844F2" w:rsidRPr="00425E78">
            <w:rPr>
              <w:rStyle w:val="PlaceholderText"/>
              <w:i/>
              <w:iCs/>
              <w:color w:val="4F81BD" w:themeColor="accent1"/>
            </w:rPr>
            <w:t>Click or tap here to enter text.</w:t>
          </w:r>
        </w:sdtContent>
      </w:sdt>
      <w:r w:rsidR="006844F2">
        <w:t xml:space="preserve"> </w:t>
      </w:r>
      <w:r w:rsidR="003F2C6A">
        <w:t xml:space="preserve"> residing at</w:t>
      </w:r>
      <w:r>
        <w:t xml:space="preserve"> </w:t>
      </w:r>
      <w:sdt>
        <w:sdtPr>
          <w:rPr>
            <w:rStyle w:val="Proxy"/>
          </w:rPr>
          <w:id w:val="-471290882"/>
          <w:placeholder>
            <w:docPart w:val="7C75D13649FC4EBA927F9B7328AF9779"/>
          </w:placeholder>
          <w:showingPlcHdr/>
          <w15:color w:val="0000FF"/>
          <w:text/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6844F2" w:rsidRPr="00425E78">
            <w:rPr>
              <w:rStyle w:val="PlaceholderText"/>
              <w:i/>
              <w:iCs/>
              <w:color w:val="4F81BD" w:themeColor="accent1"/>
            </w:rPr>
            <w:t>Click or tap here to enter text.</w:t>
          </w:r>
        </w:sdtContent>
      </w:sdt>
      <w:r w:rsidR="0055300F">
        <w:t xml:space="preserve"> </w:t>
      </w:r>
      <w:r w:rsidR="005E5942">
        <w:t xml:space="preserve">, </w:t>
      </w:r>
      <w:r>
        <w:t>being a</w:t>
      </w:r>
      <w:r w:rsidR="005B194B">
        <w:t xml:space="preserve"> </w:t>
      </w:r>
      <w:r>
        <w:t xml:space="preserve">Member of The Melbourne District Veteran Golfers Association Inc. hereby appoint  </w:t>
      </w:r>
      <w:sdt>
        <w:sdtPr>
          <w:rPr>
            <w:rStyle w:val="Proxy"/>
          </w:rPr>
          <w:id w:val="-348415049"/>
          <w:placeholder>
            <w:docPart w:val="04B6442BE5164CADB0E3E8567DA81523"/>
          </w:placeholder>
          <w:showingPlcHdr/>
          <w15:color w:val="0000FF"/>
          <w:dropDownList>
            <w:listItem w:value="Choose an item."/>
            <w:listItem w:displayText="the current President" w:value="the current President"/>
            <w:listItem w:displayText="another MDVGA Member (details blow)" w:value="another MDVGA Member (details blow)"/>
          </w:dropDownList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B579D8" w:rsidRPr="00B579D8">
            <w:rPr>
              <w:rStyle w:val="PlaceholderText"/>
              <w:i/>
              <w:iCs/>
              <w:color w:val="4F81BD" w:themeColor="accent1"/>
            </w:rPr>
            <w:t>Choose</w:t>
          </w:r>
          <w:r w:rsidR="00B579D8" w:rsidRPr="00384353">
            <w:rPr>
              <w:rStyle w:val="PlaceholderText"/>
            </w:rPr>
            <w:t xml:space="preserve"> an item.</w:t>
          </w:r>
        </w:sdtContent>
      </w:sdt>
      <w:r w:rsidR="00B579D8">
        <w:t xml:space="preserve"> As my proxy for the AGM.</w:t>
      </w:r>
    </w:p>
    <w:p w14:paraId="1A695171" w14:textId="67F68532" w:rsidR="005B194B" w:rsidRDefault="005B194B">
      <w:r>
        <w:t xml:space="preserve">Appointed </w:t>
      </w:r>
      <w:r w:rsidR="009F6818">
        <w:t>alternate P</w:t>
      </w:r>
      <w:r>
        <w:t xml:space="preserve">roxy (if required) </w:t>
      </w:r>
      <w:sdt>
        <w:sdtPr>
          <w:rPr>
            <w:rStyle w:val="Proxy"/>
          </w:rPr>
          <w:id w:val="1718704789"/>
          <w:placeholder>
            <w:docPart w:val="8F24D0A8616648399216ADE37BAF67D9"/>
          </w:placeholder>
          <w:showingPlcHdr/>
          <w15:color w:val="0000FF"/>
          <w:text/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425E78" w:rsidRPr="009F6818">
            <w:rPr>
              <w:i/>
              <w:iCs/>
              <w:color w:val="4F81BD" w:themeColor="accent1"/>
            </w:rPr>
            <w:t>Click or tap here to enter text.</w:t>
          </w:r>
        </w:sdtContent>
      </w:sdt>
      <w:r>
        <w:t xml:space="preserve">residing at </w:t>
      </w:r>
      <w:sdt>
        <w:sdtPr>
          <w:rPr>
            <w:rStyle w:val="Proxy"/>
          </w:rPr>
          <w:id w:val="1785692043"/>
          <w:placeholder>
            <w:docPart w:val="0DA8C593DACA480BAED3288B8D9B54EC"/>
          </w:placeholder>
          <w:showingPlcHdr/>
          <w15:color w:val="0000FF"/>
          <w:text/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425E78" w:rsidRPr="00B579D8">
            <w:rPr>
              <w:i/>
              <w:iCs/>
              <w:color w:val="4F81BD" w:themeColor="accent1"/>
            </w:rPr>
            <w:t>Click or tap here to enter text.</w:t>
          </w:r>
        </w:sdtContent>
      </w:sdt>
    </w:p>
    <w:p w14:paraId="11376FB4" w14:textId="2DF6EAF7" w:rsidR="003C3166" w:rsidRDefault="003C3166">
      <w:r>
        <w:t xml:space="preserve">A person approved by The Melbourne District Veteran Golfers Association Inc to substitute for me at the Annual General Meeting of the Association to be held on </w:t>
      </w:r>
      <w:r w:rsidR="00EE1AEB">
        <w:t>the date to be</w:t>
      </w:r>
      <w:r w:rsidR="00B41AE6">
        <w:t xml:space="preserve"> </w:t>
      </w:r>
      <w:r w:rsidR="00EE1AEB">
        <w:t>advised</w:t>
      </w:r>
      <w:r>
        <w:t xml:space="preserve"> and at any adjournment of that meeting.</w:t>
      </w:r>
    </w:p>
    <w:p w14:paraId="4C0EFE61" w14:textId="6196A360" w:rsidR="003F2C6A" w:rsidRDefault="00F76908">
      <w:pPr>
        <w:rPr>
          <w:rFonts w:eastAsia="Times New Roman" w:cstheme="minorHAnsi"/>
          <w:lang w:eastAsia="en-AU"/>
        </w:rPr>
      </w:pPr>
      <w:r w:rsidRPr="00F76908">
        <w:rPr>
          <w:rFonts w:eastAsia="Times New Roman" w:cstheme="minorHAnsi"/>
          <w:lang w:eastAsia="en-AU"/>
        </w:rPr>
        <w:t xml:space="preserve">My proxy may vote on my behalf in any matter as he or she sees fit, </w:t>
      </w:r>
      <w:r>
        <w:rPr>
          <w:rFonts w:eastAsia="Times New Roman" w:cstheme="minorHAnsi"/>
          <w:lang w:eastAsia="en-AU"/>
        </w:rPr>
        <w:t>(please tick the box as appropriate –</w:t>
      </w:r>
      <w:sdt>
        <w:sdtPr>
          <w:rPr>
            <w:rStyle w:val="Proxy"/>
          </w:rPr>
          <w:id w:val="-1713191188"/>
          <w:placeholder>
            <w:docPart w:val="2DB49313122047C586345AB55BB4D13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eastAsia="Times New Roman" w:cstheme="minorHAnsi"/>
            <w:b w:val="0"/>
            <w:i w:val="0"/>
            <w:color w:val="auto"/>
            <w:lang w:eastAsia="en-AU"/>
          </w:rPr>
        </w:sdtEndPr>
        <w:sdtContent>
          <w:r w:rsidR="009C1E02" w:rsidRPr="009F6818">
            <w:rPr>
              <w:rStyle w:val="PlaceholderText"/>
              <w:i/>
              <w:iCs/>
              <w:color w:val="4F81BD" w:themeColor="accent1"/>
            </w:rPr>
            <w:t>Yes or No</w:t>
          </w:r>
        </w:sdtContent>
      </w:sdt>
    </w:p>
    <w:p w14:paraId="372F557B" w14:textId="7CB384F0" w:rsidR="00AA0870" w:rsidRPr="00681670" w:rsidRDefault="00656051">
      <w:pPr>
        <w:rPr>
          <w:rFonts w:cstheme="minorHAnsi"/>
        </w:rPr>
      </w:pPr>
      <w:r>
        <w:rPr>
          <w:rFonts w:eastAsia="Times New Roman" w:cstheme="minorHAnsi"/>
          <w:lang w:eastAsia="en-AU"/>
        </w:rPr>
        <w:t xml:space="preserve">if </w:t>
      </w:r>
      <w:proofErr w:type="gramStart"/>
      <w:r w:rsidRPr="00681670">
        <w:rPr>
          <w:rFonts w:eastAsia="Times New Roman" w:cstheme="minorHAnsi"/>
          <w:b/>
          <w:bCs/>
          <w:lang w:eastAsia="en-AU"/>
        </w:rPr>
        <w:t>No</w:t>
      </w:r>
      <w:proofErr w:type="gramEnd"/>
      <w:r w:rsidR="00A369C9">
        <w:rPr>
          <w:rFonts w:eastAsia="Times New Roman" w:cstheme="minorHAnsi"/>
          <w:b/>
          <w:bCs/>
          <w:lang w:eastAsia="en-AU"/>
        </w:rPr>
        <w:t>,</w:t>
      </w:r>
      <w:r w:rsidRPr="00681670">
        <w:rPr>
          <w:rFonts w:eastAsia="Times New Roman" w:cstheme="minorHAnsi"/>
          <w:b/>
          <w:bCs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 xml:space="preserve">then </w:t>
      </w:r>
      <w:r w:rsidR="00681670">
        <w:rPr>
          <w:rFonts w:eastAsia="Times New Roman" w:cstheme="minorHAnsi"/>
          <w:lang w:eastAsia="en-AU"/>
        </w:rPr>
        <w:t>I wish is to submit the following vot</w:t>
      </w:r>
      <w:r w:rsidR="00A369C9">
        <w:rPr>
          <w:rFonts w:eastAsia="Times New Roman" w:cstheme="minorHAnsi"/>
          <w:lang w:eastAsia="en-AU"/>
        </w:rPr>
        <w:t>es</w:t>
      </w:r>
      <w:r w:rsidR="009F6818">
        <w:rPr>
          <w:rFonts w:eastAsia="Times New Roman" w:cstheme="minorHAnsi"/>
          <w:lang w:eastAsia="en-AU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6237"/>
        <w:gridCol w:w="1701"/>
      </w:tblGrid>
      <w:tr w:rsidR="00856238" w14:paraId="6B2645B2" w14:textId="77777777" w:rsidTr="00C0347D">
        <w:trPr>
          <w:trHeight w:val="320"/>
        </w:trPr>
        <w:tc>
          <w:tcPr>
            <w:tcW w:w="1696" w:type="dxa"/>
          </w:tcPr>
          <w:p w14:paraId="02DECD0A" w14:textId="22A63EF4" w:rsidR="00856238" w:rsidRPr="00856238" w:rsidRDefault="00856238">
            <w:pPr>
              <w:rPr>
                <w:b/>
                <w:bCs/>
              </w:rPr>
            </w:pPr>
            <w:r w:rsidRPr="00856238">
              <w:rPr>
                <w:b/>
                <w:bCs/>
              </w:rPr>
              <w:t>Resolution</w:t>
            </w:r>
          </w:p>
        </w:tc>
        <w:tc>
          <w:tcPr>
            <w:tcW w:w="6237" w:type="dxa"/>
          </w:tcPr>
          <w:p w14:paraId="386C9BC6" w14:textId="46872450" w:rsidR="00856238" w:rsidRPr="00856238" w:rsidRDefault="00856238" w:rsidP="00C6697A">
            <w:pPr>
              <w:rPr>
                <w:b/>
                <w:bCs/>
              </w:rPr>
            </w:pPr>
            <w:r w:rsidRPr="00856238">
              <w:rPr>
                <w:b/>
                <w:bCs/>
              </w:rPr>
              <w:t>Motion</w:t>
            </w:r>
          </w:p>
        </w:tc>
        <w:tc>
          <w:tcPr>
            <w:tcW w:w="1701" w:type="dxa"/>
          </w:tcPr>
          <w:p w14:paraId="39A0DC0A" w14:textId="7F6BAE9B" w:rsidR="00856238" w:rsidRPr="00856238" w:rsidRDefault="00856238">
            <w:pPr>
              <w:rPr>
                <w:rStyle w:val="Proxy"/>
                <w:b w:val="0"/>
                <w:bCs/>
                <w:iCs/>
              </w:rPr>
            </w:pPr>
            <w:r w:rsidRPr="00856238">
              <w:rPr>
                <w:b/>
                <w:bCs/>
                <w:iCs/>
              </w:rPr>
              <w:t>Vote</w:t>
            </w:r>
          </w:p>
        </w:tc>
      </w:tr>
      <w:tr w:rsidR="00681670" w14:paraId="7C35A891" w14:textId="77777777" w:rsidTr="00C0347D">
        <w:trPr>
          <w:trHeight w:val="320"/>
        </w:trPr>
        <w:tc>
          <w:tcPr>
            <w:tcW w:w="1696" w:type="dxa"/>
          </w:tcPr>
          <w:p w14:paraId="2DEF204F" w14:textId="2560F7C9" w:rsidR="00681670" w:rsidRDefault="00681670">
            <w:r>
              <w:t>1</w:t>
            </w:r>
          </w:p>
        </w:tc>
        <w:tc>
          <w:tcPr>
            <w:tcW w:w="6237" w:type="dxa"/>
          </w:tcPr>
          <w:p w14:paraId="49B73B42" w14:textId="4D777050" w:rsidR="00681670" w:rsidRDefault="00681670" w:rsidP="00C6697A">
            <w:r>
              <w:t xml:space="preserve">Confirm the minutes of previous AGM </w:t>
            </w:r>
            <w:r w:rsidR="009A382D">
              <w:t>5</w:t>
            </w:r>
            <w:r>
              <w:t xml:space="preserve"> </w:t>
            </w:r>
            <w:r w:rsidR="009A382D">
              <w:t>Septe</w:t>
            </w:r>
            <w:r>
              <w:t>mber 202</w:t>
            </w:r>
            <w:r w:rsidR="009A382D">
              <w:t>2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2002618453"/>
            <w:placeholder>
              <w:docPart w:val="939F9B93240441459EAD80887993F9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15693489" w14:textId="73F297EC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0DF6049D" w14:textId="77777777" w:rsidTr="00C0347D">
        <w:trPr>
          <w:trHeight w:val="320"/>
        </w:trPr>
        <w:tc>
          <w:tcPr>
            <w:tcW w:w="1696" w:type="dxa"/>
          </w:tcPr>
          <w:p w14:paraId="3190B0F9" w14:textId="51619177" w:rsidR="00681670" w:rsidRDefault="00681670">
            <w:r>
              <w:t>2</w:t>
            </w:r>
          </w:p>
        </w:tc>
        <w:tc>
          <w:tcPr>
            <w:tcW w:w="6237" w:type="dxa"/>
          </w:tcPr>
          <w:p w14:paraId="16E20252" w14:textId="77777777" w:rsidR="00681670" w:rsidRDefault="00681670">
            <w:r>
              <w:t>Adopt the Annual Report &amp; Financial Report of the Association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957721794"/>
            <w:placeholder>
              <w:docPart w:val="7F33BD46B17243A48CFBE2A526DAD0D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777FD0AA" w14:textId="6AD509CE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71F836E6" w14:textId="77777777" w:rsidTr="00C0347D">
        <w:trPr>
          <w:trHeight w:val="320"/>
        </w:trPr>
        <w:tc>
          <w:tcPr>
            <w:tcW w:w="1696" w:type="dxa"/>
          </w:tcPr>
          <w:p w14:paraId="321BC511" w14:textId="6A35A24D" w:rsidR="00681670" w:rsidRDefault="00681670">
            <w:r>
              <w:t>3</w:t>
            </w:r>
          </w:p>
        </w:tc>
        <w:tc>
          <w:tcPr>
            <w:tcW w:w="6237" w:type="dxa"/>
          </w:tcPr>
          <w:p w14:paraId="6E63E255" w14:textId="77777777" w:rsidR="00681670" w:rsidRDefault="00681670">
            <w:r>
              <w:t>To elect the Officers of the Association and Committee members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902670476"/>
            <w:placeholder>
              <w:docPart w:val="CA8C9BDCB27D44AF8B0E7BE31CCF956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08EEC9D3" w14:textId="231CFB1F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7ADA3D60" w14:textId="77777777" w:rsidTr="00C0347D">
        <w:trPr>
          <w:trHeight w:val="334"/>
        </w:trPr>
        <w:tc>
          <w:tcPr>
            <w:tcW w:w="1696" w:type="dxa"/>
          </w:tcPr>
          <w:p w14:paraId="5A5F11EF" w14:textId="6C349E4B" w:rsidR="00681670" w:rsidRDefault="00681670">
            <w:r>
              <w:t>4</w:t>
            </w:r>
          </w:p>
        </w:tc>
        <w:tc>
          <w:tcPr>
            <w:tcW w:w="6237" w:type="dxa"/>
          </w:tcPr>
          <w:p w14:paraId="0C3FEBBF" w14:textId="3C1F6D39" w:rsidR="00681670" w:rsidRDefault="00681670" w:rsidP="00C6697A">
            <w:r>
              <w:t>To authorise the nomination &amp; annual fees for the year 202</w:t>
            </w:r>
            <w:r w:rsidR="009A382D">
              <w:t>4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1517893785"/>
            <w:placeholder>
              <w:docPart w:val="E5EF6BAB7F3F48BF89E350FD57C156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0B43C3C6" w14:textId="4AD6662D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267BF9F3" w14:textId="77777777" w:rsidTr="00C0347D">
        <w:trPr>
          <w:trHeight w:val="320"/>
        </w:trPr>
        <w:tc>
          <w:tcPr>
            <w:tcW w:w="1696" w:type="dxa"/>
          </w:tcPr>
          <w:p w14:paraId="21718051" w14:textId="0E9F60AC" w:rsidR="00681670" w:rsidRDefault="00681670">
            <w:r>
              <w:t>5</w:t>
            </w:r>
          </w:p>
        </w:tc>
        <w:tc>
          <w:tcPr>
            <w:tcW w:w="6237" w:type="dxa"/>
          </w:tcPr>
          <w:p w14:paraId="1A546165" w14:textId="5222A341" w:rsidR="00681670" w:rsidRDefault="00681670" w:rsidP="00C6697A">
            <w:r>
              <w:t>Authorise the lodgement of the necessary statement to be submitted by the Association in accordance with Part 7 of the Act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785272516"/>
            <w:placeholder>
              <w:docPart w:val="8F78136909D948B8AFB021D25A6601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32291B7C" w14:textId="5E91F2C5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30F9847F" w14:textId="77777777" w:rsidTr="00C0347D">
        <w:trPr>
          <w:trHeight w:val="320"/>
        </w:trPr>
        <w:tc>
          <w:tcPr>
            <w:tcW w:w="1696" w:type="dxa"/>
          </w:tcPr>
          <w:p w14:paraId="7D30A3D5" w14:textId="6AF51202" w:rsidR="00681670" w:rsidRDefault="00681670" w:rsidP="00D11D0C">
            <w:r>
              <w:t>6</w:t>
            </w:r>
          </w:p>
        </w:tc>
        <w:tc>
          <w:tcPr>
            <w:tcW w:w="6237" w:type="dxa"/>
          </w:tcPr>
          <w:p w14:paraId="4E0A2A4C" w14:textId="77777777" w:rsidR="00681670" w:rsidRDefault="00681670" w:rsidP="00D11D0C">
            <w:r>
              <w:t>Such matter of which due notice has been given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1693601275"/>
            <w:placeholder>
              <w:docPart w:val="72EC6477CA7947208A19033C10EF25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770592A1" w14:textId="6829F5B5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58DDCC00" w14:textId="77777777" w:rsidTr="00C0347D">
        <w:trPr>
          <w:trHeight w:val="320"/>
        </w:trPr>
        <w:tc>
          <w:tcPr>
            <w:tcW w:w="1696" w:type="dxa"/>
          </w:tcPr>
          <w:p w14:paraId="75FE9655" w14:textId="019E2F12" w:rsidR="00681670" w:rsidRDefault="009A382D" w:rsidP="00D11D0C">
            <w:r>
              <w:t>Special Resolution</w:t>
            </w:r>
          </w:p>
        </w:tc>
        <w:tc>
          <w:tcPr>
            <w:tcW w:w="6237" w:type="dxa"/>
          </w:tcPr>
          <w:p w14:paraId="42DA396F" w14:textId="3DBEE5D1" w:rsidR="00681670" w:rsidRDefault="009A382D" w:rsidP="00D11D0C">
            <w:r>
              <w:t xml:space="preserve">To approve the change to rule 8 – </w:t>
            </w:r>
            <w:r>
              <w:t>M</w:t>
            </w:r>
            <w:r>
              <w:t>embership.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1252967610"/>
            <w:placeholder>
              <w:docPart w:val="B4055493815040E8B00BB000C5FCD2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48DA2938" w14:textId="217B9FB9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</w:tbl>
    <w:p w14:paraId="2EA4B639" w14:textId="77777777" w:rsidR="004E1691" w:rsidRDefault="004E1691"/>
    <w:p w14:paraId="7FEF61CC" w14:textId="2918BB18" w:rsidR="004E1691" w:rsidRPr="009A382D" w:rsidRDefault="004E1691">
      <w:pPr>
        <w:rPr>
          <w:sz w:val="24"/>
          <w:szCs w:val="24"/>
        </w:rPr>
      </w:pPr>
      <w:r>
        <w:tab/>
      </w:r>
      <w:r>
        <w:tab/>
      </w:r>
      <w:r>
        <w:tab/>
      </w:r>
      <w:r w:rsidRPr="009A382D">
        <w:rPr>
          <w:sz w:val="24"/>
          <w:szCs w:val="24"/>
        </w:rPr>
        <w:t>Signed</w:t>
      </w:r>
      <w:r w:rsidR="009A382D">
        <w:rPr>
          <w:sz w:val="24"/>
          <w:szCs w:val="24"/>
        </w:rPr>
        <w:t>…</w:t>
      </w:r>
      <w:proofErr w:type="gramStart"/>
      <w:r w:rsidR="009A382D">
        <w:rPr>
          <w:sz w:val="24"/>
          <w:szCs w:val="24"/>
        </w:rPr>
        <w:t>…..</w:t>
      </w:r>
      <w:proofErr w:type="gramEnd"/>
      <w:r w:rsidRPr="009A382D">
        <w:rPr>
          <w:sz w:val="24"/>
          <w:szCs w:val="24"/>
        </w:rPr>
        <w:t xml:space="preserve"> </w:t>
      </w:r>
      <w:sdt>
        <w:sdtPr>
          <w:rPr>
            <w:rStyle w:val="Proxy"/>
            <w:sz w:val="24"/>
            <w:szCs w:val="24"/>
          </w:rPr>
          <w:id w:val="1214086618"/>
          <w:placeholder>
            <w:docPart w:val="A88D8F2F128D42139AC03167F761001F"/>
          </w:placeholder>
          <w:showingPlcHdr/>
          <w15:color w:val="0000FF"/>
          <w:text/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47443F" w:rsidRPr="009A382D">
            <w:rPr>
              <w:rStyle w:val="PlaceholderText"/>
              <w:i/>
              <w:iCs/>
              <w:color w:val="4F81BD" w:themeColor="accent1"/>
              <w:sz w:val="24"/>
              <w:szCs w:val="24"/>
            </w:rPr>
            <w:t>Click or tap here to enter text.</w:t>
          </w:r>
        </w:sdtContent>
      </w:sdt>
    </w:p>
    <w:p w14:paraId="1D87DF0D" w14:textId="659F157C" w:rsidR="004E1691" w:rsidRPr="009A382D" w:rsidRDefault="004E1691">
      <w:pPr>
        <w:rPr>
          <w:sz w:val="24"/>
          <w:szCs w:val="24"/>
        </w:rPr>
      </w:pPr>
      <w:r w:rsidRPr="009A382D">
        <w:rPr>
          <w:sz w:val="24"/>
          <w:szCs w:val="24"/>
        </w:rPr>
        <w:tab/>
      </w:r>
      <w:r w:rsidRPr="009A382D">
        <w:rPr>
          <w:sz w:val="24"/>
          <w:szCs w:val="24"/>
        </w:rPr>
        <w:tab/>
      </w:r>
      <w:r w:rsidRPr="009A382D">
        <w:rPr>
          <w:sz w:val="24"/>
          <w:szCs w:val="24"/>
        </w:rPr>
        <w:tab/>
        <w:t>Date</w:t>
      </w:r>
      <w:r w:rsidR="009A382D">
        <w:rPr>
          <w:sz w:val="24"/>
          <w:szCs w:val="24"/>
        </w:rPr>
        <w:t>……</w:t>
      </w:r>
      <w:proofErr w:type="gramStart"/>
      <w:r w:rsidR="009A382D">
        <w:rPr>
          <w:sz w:val="24"/>
          <w:szCs w:val="24"/>
        </w:rPr>
        <w:t>…..</w:t>
      </w:r>
      <w:proofErr w:type="gramEnd"/>
      <w:r w:rsidRPr="009A382D">
        <w:rPr>
          <w:sz w:val="24"/>
          <w:szCs w:val="24"/>
        </w:rPr>
        <w:t xml:space="preserve"> </w:t>
      </w:r>
      <w:sdt>
        <w:sdtPr>
          <w:rPr>
            <w:rStyle w:val="Proxy"/>
            <w:sz w:val="24"/>
            <w:szCs w:val="24"/>
          </w:rPr>
          <w:id w:val="1179088814"/>
          <w:placeholder>
            <w:docPart w:val="4CD64404CED94B2F8DAA090C89E3E74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A84ABE" w:rsidRPr="009A0EDE">
            <w:rPr>
              <w:i/>
              <w:iCs/>
              <w:color w:val="0070C0"/>
            </w:rPr>
            <w:t xml:space="preserve">Signed </w:t>
          </w:r>
          <w:r w:rsidR="006E0091" w:rsidRPr="009A0EDE">
            <w:rPr>
              <w:i/>
              <w:iCs/>
              <w:color w:val="0070C0"/>
            </w:rPr>
            <w:t>date</w:t>
          </w:r>
        </w:sdtContent>
      </w:sdt>
    </w:p>
    <w:p w14:paraId="0084A6A8" w14:textId="77777777" w:rsidR="004E1691" w:rsidRPr="009A382D" w:rsidRDefault="004E1691" w:rsidP="00F76908">
      <w:pPr>
        <w:spacing w:after="120"/>
        <w:rPr>
          <w:b/>
          <w:bCs/>
          <w:sz w:val="24"/>
          <w:szCs w:val="24"/>
        </w:rPr>
      </w:pPr>
      <w:r w:rsidRPr="009A382D">
        <w:rPr>
          <w:b/>
          <w:bCs/>
          <w:sz w:val="24"/>
          <w:szCs w:val="24"/>
        </w:rPr>
        <w:t>Note – Voting by Proxy</w:t>
      </w:r>
    </w:p>
    <w:p w14:paraId="7BFA1F98" w14:textId="05DCC241" w:rsidR="004E1691" w:rsidRPr="009A382D" w:rsidRDefault="004E1691">
      <w:r w:rsidRPr="009A382D">
        <w:t xml:space="preserve">In accordance with </w:t>
      </w:r>
      <w:r w:rsidR="005A03D5" w:rsidRPr="009A382D">
        <w:t>Rule 34 of the</w:t>
      </w:r>
      <w:r w:rsidR="00D11D0C" w:rsidRPr="009A382D">
        <w:t xml:space="preserve"> Associations </w:t>
      </w:r>
      <w:r w:rsidR="005A03D5" w:rsidRPr="009A382D">
        <w:t>Rules</w:t>
      </w:r>
      <w:r w:rsidR="00E147DA" w:rsidRPr="009A382D">
        <w:t>:</w:t>
      </w:r>
    </w:p>
    <w:p w14:paraId="459AFCA3" w14:textId="1F56EFB9" w:rsidR="00E147DA" w:rsidRPr="009A382D" w:rsidRDefault="00E147DA" w:rsidP="00E147DA">
      <w:pPr>
        <w:pStyle w:val="ListParagraph"/>
        <w:numPr>
          <w:ilvl w:val="0"/>
          <w:numId w:val="1"/>
        </w:numPr>
      </w:pPr>
      <w:r w:rsidRPr="009A382D">
        <w:t>Each member is entitled to appoint another member as his proxy</w:t>
      </w:r>
    </w:p>
    <w:p w14:paraId="65373DBC" w14:textId="6F936112" w:rsidR="00681670" w:rsidRPr="009A382D" w:rsidRDefault="00681670" w:rsidP="00E147DA">
      <w:pPr>
        <w:pStyle w:val="ListParagraph"/>
        <w:numPr>
          <w:ilvl w:val="0"/>
          <w:numId w:val="1"/>
        </w:numPr>
      </w:pPr>
      <w:r w:rsidRPr="009A382D">
        <w:t>The default Proxy will be the President</w:t>
      </w:r>
    </w:p>
    <w:p w14:paraId="65DAC650" w14:textId="77777777" w:rsidR="00E147DA" w:rsidRPr="009A382D" w:rsidRDefault="00E147DA" w:rsidP="00E147DA">
      <w:pPr>
        <w:pStyle w:val="ListParagraph"/>
        <w:numPr>
          <w:ilvl w:val="0"/>
          <w:numId w:val="1"/>
        </w:numPr>
      </w:pPr>
      <w:r w:rsidRPr="009A382D">
        <w:t>A proxy is required to be a member of the Association</w:t>
      </w:r>
    </w:p>
    <w:p w14:paraId="14F6E7BF" w14:textId="4BC2B59C" w:rsidR="00E147DA" w:rsidRPr="009A382D" w:rsidRDefault="00E147DA" w:rsidP="00E147DA">
      <w:pPr>
        <w:pStyle w:val="ListParagraph"/>
        <w:numPr>
          <w:ilvl w:val="0"/>
          <w:numId w:val="1"/>
        </w:numPr>
      </w:pPr>
      <w:r w:rsidRPr="009A382D">
        <w:t xml:space="preserve">To be valid, a notice of proxy must be received by the Secretary no later than 1pm on Sunday </w:t>
      </w:r>
      <w:r w:rsidR="009A382D" w:rsidRPr="009A382D">
        <w:t>17</w:t>
      </w:r>
      <w:r w:rsidR="003F1ACA" w:rsidRPr="009A382D">
        <w:rPr>
          <w:vertAlign w:val="superscript"/>
        </w:rPr>
        <w:t>th</w:t>
      </w:r>
      <w:r w:rsidR="009A382D" w:rsidRPr="009A382D">
        <w:rPr>
          <w:vertAlign w:val="superscript"/>
        </w:rPr>
        <w:t xml:space="preserve"> </w:t>
      </w:r>
      <w:r w:rsidR="001A7CBF" w:rsidRPr="009A382D">
        <w:t>Septe</w:t>
      </w:r>
      <w:r w:rsidR="00370DF5" w:rsidRPr="009A382D">
        <w:t>m</w:t>
      </w:r>
      <w:r w:rsidR="00473739" w:rsidRPr="009A382D">
        <w:t>ber 20</w:t>
      </w:r>
      <w:r w:rsidR="00370DF5" w:rsidRPr="009A382D">
        <w:t>2</w:t>
      </w:r>
      <w:r w:rsidR="009A382D" w:rsidRPr="009A382D">
        <w:t>3</w:t>
      </w:r>
    </w:p>
    <w:p w14:paraId="5F254774" w14:textId="77777777" w:rsidR="004E1691" w:rsidRPr="009A382D" w:rsidRDefault="00E147DA" w:rsidP="00E147DA">
      <w:pPr>
        <w:pStyle w:val="ListParagraph"/>
        <w:numPr>
          <w:ilvl w:val="0"/>
          <w:numId w:val="1"/>
        </w:numPr>
      </w:pPr>
      <w:r w:rsidRPr="009A382D">
        <w:t xml:space="preserve">Notice of the Proxy may be given or delivered to the Secretary, in person, by post addressed to the Secretary at </w:t>
      </w:r>
      <w:r w:rsidR="00C6697A" w:rsidRPr="009A382D">
        <w:t>12 Kyrie Court Carrum Downs 3201</w:t>
      </w:r>
      <w:r w:rsidRPr="009A382D">
        <w:t xml:space="preserve"> or by email to </w:t>
      </w:r>
      <w:hyperlink r:id="rId6" w:history="1">
        <w:r w:rsidR="00C6697A" w:rsidRPr="009A382D">
          <w:rPr>
            <w:rStyle w:val="Hyperlink"/>
          </w:rPr>
          <w:t>mdvga@mdvetgolf.org</w:t>
        </w:r>
      </w:hyperlink>
      <w:r w:rsidR="00C6697A" w:rsidRPr="009A382D">
        <w:t xml:space="preserve"> or handed to the Chairperson of the meeting before the commencement of the meeting.</w:t>
      </w:r>
    </w:p>
    <w:sectPr w:rsidR="004E1691" w:rsidRPr="009A382D" w:rsidSect="00C0347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6A7"/>
    <w:multiLevelType w:val="hybridMultilevel"/>
    <w:tmpl w:val="BDB68CEE"/>
    <w:lvl w:ilvl="0" w:tplc="30F46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7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66"/>
    <w:rsid w:val="000E4773"/>
    <w:rsid w:val="000E5DE6"/>
    <w:rsid w:val="000F577B"/>
    <w:rsid w:val="00151B82"/>
    <w:rsid w:val="001A7CBF"/>
    <w:rsid w:val="001C230D"/>
    <w:rsid w:val="001F6926"/>
    <w:rsid w:val="002C3B48"/>
    <w:rsid w:val="00335096"/>
    <w:rsid w:val="0033589D"/>
    <w:rsid w:val="00337E8F"/>
    <w:rsid w:val="00370DF5"/>
    <w:rsid w:val="003C3166"/>
    <w:rsid w:val="003F1ACA"/>
    <w:rsid w:val="003F2C6A"/>
    <w:rsid w:val="00425E78"/>
    <w:rsid w:val="00473739"/>
    <w:rsid w:val="0047443F"/>
    <w:rsid w:val="004E1691"/>
    <w:rsid w:val="00514F93"/>
    <w:rsid w:val="0055300F"/>
    <w:rsid w:val="005A03D5"/>
    <w:rsid w:val="005B194B"/>
    <w:rsid w:val="005E5942"/>
    <w:rsid w:val="00656051"/>
    <w:rsid w:val="00681670"/>
    <w:rsid w:val="006844F2"/>
    <w:rsid w:val="00687F49"/>
    <w:rsid w:val="006A133E"/>
    <w:rsid w:val="006A40A0"/>
    <w:rsid w:val="006D3900"/>
    <w:rsid w:val="006E0091"/>
    <w:rsid w:val="00856238"/>
    <w:rsid w:val="008568AE"/>
    <w:rsid w:val="009A0EDE"/>
    <w:rsid w:val="009A382D"/>
    <w:rsid w:val="009C1E02"/>
    <w:rsid w:val="009F6818"/>
    <w:rsid w:val="00A277B1"/>
    <w:rsid w:val="00A369C9"/>
    <w:rsid w:val="00A84ABE"/>
    <w:rsid w:val="00AA0870"/>
    <w:rsid w:val="00B41AE6"/>
    <w:rsid w:val="00B579D8"/>
    <w:rsid w:val="00C028BD"/>
    <w:rsid w:val="00C0347D"/>
    <w:rsid w:val="00C254BB"/>
    <w:rsid w:val="00C55839"/>
    <w:rsid w:val="00C6697A"/>
    <w:rsid w:val="00D11D0C"/>
    <w:rsid w:val="00DA016E"/>
    <w:rsid w:val="00DC3D89"/>
    <w:rsid w:val="00DF6F52"/>
    <w:rsid w:val="00E147DA"/>
    <w:rsid w:val="00E5150B"/>
    <w:rsid w:val="00E75890"/>
    <w:rsid w:val="00EE1AEB"/>
    <w:rsid w:val="00F24D03"/>
    <w:rsid w:val="00F63F2D"/>
    <w:rsid w:val="00F6670E"/>
    <w:rsid w:val="00F7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3A66"/>
  <w15:docId w15:val="{FF1F751C-9FBC-479E-8881-7F52A446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97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300F"/>
    <w:rPr>
      <w:color w:val="808080"/>
    </w:rPr>
  </w:style>
  <w:style w:type="character" w:styleId="Strong">
    <w:name w:val="Strong"/>
    <w:basedOn w:val="DefaultParagraphFont"/>
    <w:uiPriority w:val="22"/>
    <w:qFormat/>
    <w:rsid w:val="00F667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667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70E"/>
    <w:rPr>
      <w:i/>
      <w:iCs/>
      <w:color w:val="404040" w:themeColor="text1" w:themeTint="BF"/>
    </w:rPr>
  </w:style>
  <w:style w:type="character" w:customStyle="1" w:styleId="Proxy">
    <w:name w:val="Proxy"/>
    <w:basedOn w:val="DefaultParagraphFont"/>
    <w:uiPriority w:val="1"/>
    <w:qFormat/>
    <w:rsid w:val="00335096"/>
    <w:rPr>
      <w:b/>
      <w:i/>
      <w:color w:val="31849B" w:themeColor="accent5" w:themeShade="BF"/>
    </w:rPr>
  </w:style>
  <w:style w:type="paragraph" w:styleId="Revision">
    <w:name w:val="Revision"/>
    <w:hidden/>
    <w:uiPriority w:val="99"/>
    <w:semiHidden/>
    <w:rsid w:val="009A3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vga@mdvetgol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49313122047C586345AB55BB4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8491-91B0-44EE-92E1-872566A3D158}"/>
      </w:docPartPr>
      <w:docPartBody>
        <w:p w:rsidR="00780A32" w:rsidRDefault="00E60EC9" w:rsidP="00E60EC9">
          <w:pPr>
            <w:pStyle w:val="2DB49313122047C586345AB55BB4D1327"/>
          </w:pPr>
          <w:r w:rsidRPr="009F6818">
            <w:rPr>
              <w:rStyle w:val="PlaceholderText"/>
              <w:i/>
              <w:iCs/>
              <w:color w:val="4472C4" w:themeColor="accent1"/>
            </w:rPr>
            <w:t>Yes or No</w:t>
          </w:r>
        </w:p>
      </w:docPartBody>
    </w:docPart>
    <w:docPart>
      <w:docPartPr>
        <w:name w:val="4CD64404CED94B2F8DAA090C89E3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17EF-83DE-4061-8DB6-8FED2C4F0F2E}"/>
      </w:docPartPr>
      <w:docPartBody>
        <w:p w:rsidR="00780A32" w:rsidRDefault="00E60EC9" w:rsidP="00E60EC9">
          <w:pPr>
            <w:pStyle w:val="4CD64404CED94B2F8DAA090C89E3E7437"/>
          </w:pPr>
          <w:r w:rsidRPr="009F6818">
            <w:rPr>
              <w:i/>
              <w:iCs/>
              <w:color w:val="0070C0"/>
            </w:rPr>
            <w:t>Signed date</w:t>
          </w:r>
        </w:p>
      </w:docPartBody>
    </w:docPart>
    <w:docPart>
      <w:docPartPr>
        <w:name w:val="18BAA023CB89477F966D8FA0DA92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0325-713D-44F9-8C44-66DFA33128BC}"/>
      </w:docPartPr>
      <w:docPartBody>
        <w:p w:rsidR="00E60EC9" w:rsidRDefault="00E60EC9" w:rsidP="00E60EC9">
          <w:pPr>
            <w:pStyle w:val="18BAA023CB89477F966D8FA0DA92886B7"/>
          </w:pPr>
          <w:r w:rsidRPr="00425E78">
            <w:rPr>
              <w:rStyle w:val="PlaceholderText"/>
              <w:i/>
              <w:iCs/>
              <w:color w:val="4472C4" w:themeColor="accent1"/>
            </w:rPr>
            <w:t>Click or tap here to enter text.</w:t>
          </w:r>
        </w:p>
      </w:docPartBody>
    </w:docPart>
    <w:docPart>
      <w:docPartPr>
        <w:name w:val="7C75D13649FC4EBA927F9B7328AF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AA30-B74F-418B-B21B-FD60E20AF399}"/>
      </w:docPartPr>
      <w:docPartBody>
        <w:p w:rsidR="00E60EC9" w:rsidRDefault="00E60EC9" w:rsidP="00E60EC9">
          <w:pPr>
            <w:pStyle w:val="7C75D13649FC4EBA927F9B7328AF97797"/>
          </w:pPr>
          <w:r w:rsidRPr="00425E78">
            <w:rPr>
              <w:rStyle w:val="PlaceholderText"/>
              <w:i/>
              <w:iCs/>
              <w:color w:val="4472C4" w:themeColor="accent1"/>
            </w:rPr>
            <w:t>Click or tap here to enter text.</w:t>
          </w:r>
        </w:p>
      </w:docPartBody>
    </w:docPart>
    <w:docPart>
      <w:docPartPr>
        <w:name w:val="A88D8F2F128D42139AC03167F761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BAD6-AFC5-4C47-BEF5-8AA3DF9B09FC}"/>
      </w:docPartPr>
      <w:docPartBody>
        <w:p w:rsidR="00032BAF" w:rsidRDefault="00E60EC9" w:rsidP="00E60EC9">
          <w:pPr>
            <w:pStyle w:val="A88D8F2F128D42139AC03167F761001F6"/>
          </w:pPr>
          <w:r w:rsidRPr="009F6818">
            <w:rPr>
              <w:rStyle w:val="PlaceholderText"/>
              <w:i/>
              <w:iCs/>
              <w:color w:val="4472C4" w:themeColor="accent1"/>
            </w:rPr>
            <w:t>Click or tap here to enter text.</w:t>
          </w:r>
        </w:p>
      </w:docPartBody>
    </w:docPart>
    <w:docPart>
      <w:docPartPr>
        <w:name w:val="8F24D0A8616648399216ADE37BAF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F473-66D1-4E15-AC42-E1CF4150E5BD}"/>
      </w:docPartPr>
      <w:docPartBody>
        <w:p w:rsidR="00032BAF" w:rsidRDefault="00E60EC9" w:rsidP="00E60EC9">
          <w:pPr>
            <w:pStyle w:val="8F24D0A8616648399216ADE37BAF67D95"/>
          </w:pPr>
          <w:r w:rsidRPr="009F6818">
            <w:rPr>
              <w:i/>
              <w:iCs/>
              <w:color w:val="4472C4" w:themeColor="accent1"/>
            </w:rPr>
            <w:t>Click or tap here to enter text.</w:t>
          </w:r>
        </w:p>
      </w:docPartBody>
    </w:docPart>
    <w:docPart>
      <w:docPartPr>
        <w:name w:val="0DA8C593DACA480BAED3288B8D9B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C85A-2A20-4BF8-96E9-C76C9CE2F14F}"/>
      </w:docPartPr>
      <w:docPartBody>
        <w:p w:rsidR="00032BAF" w:rsidRDefault="00E60EC9" w:rsidP="00E60EC9">
          <w:pPr>
            <w:pStyle w:val="0DA8C593DACA480BAED3288B8D9B54EC5"/>
          </w:pPr>
          <w:r w:rsidRPr="00B579D8">
            <w:rPr>
              <w:i/>
              <w:iCs/>
              <w:color w:val="4472C4" w:themeColor="accent1"/>
            </w:rPr>
            <w:t>Click or tap here to enter text.</w:t>
          </w:r>
        </w:p>
      </w:docPartBody>
    </w:docPart>
    <w:docPart>
      <w:docPartPr>
        <w:name w:val="939F9B93240441459EAD80887993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CD8F-1A5E-4718-89FA-B7EB97CE0694}"/>
      </w:docPartPr>
      <w:docPartBody>
        <w:p w:rsidR="00032BAF" w:rsidRDefault="00E60EC9" w:rsidP="00E60EC9">
          <w:pPr>
            <w:pStyle w:val="939F9B93240441459EAD80887993F976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7F33BD46B17243A48CFBE2A526DA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489D-BA53-4072-A7E0-194539B51232}"/>
      </w:docPartPr>
      <w:docPartBody>
        <w:p w:rsidR="00032BAF" w:rsidRDefault="00E60EC9" w:rsidP="00E60EC9">
          <w:pPr>
            <w:pStyle w:val="7F33BD46B17243A48CFBE2A526DAD0DC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CA8C9BDCB27D44AF8B0E7BE31CCF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3ADA-6C2E-4032-8D84-AC3E793DF164}"/>
      </w:docPartPr>
      <w:docPartBody>
        <w:p w:rsidR="00032BAF" w:rsidRDefault="00E60EC9" w:rsidP="00E60EC9">
          <w:pPr>
            <w:pStyle w:val="CA8C9BDCB27D44AF8B0E7BE31CCF9569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E5EF6BAB7F3F48BF89E350FD57C1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207F-4B8C-46D8-BB50-EC17A74FE269}"/>
      </w:docPartPr>
      <w:docPartBody>
        <w:p w:rsidR="00032BAF" w:rsidRDefault="00E60EC9" w:rsidP="00E60EC9">
          <w:pPr>
            <w:pStyle w:val="E5EF6BAB7F3F48BF89E350FD57C1561E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8F78136909D948B8AFB021D25A66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F497-6CB8-4A09-8055-A46435E5DAA7}"/>
      </w:docPartPr>
      <w:docPartBody>
        <w:p w:rsidR="00032BAF" w:rsidRDefault="00E60EC9" w:rsidP="00E60EC9">
          <w:pPr>
            <w:pStyle w:val="8F78136909D948B8AFB021D25A660140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72EC6477CA7947208A19033C10EF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0EF1-758E-4142-9D54-0314DA77BB59}"/>
      </w:docPartPr>
      <w:docPartBody>
        <w:p w:rsidR="00032BAF" w:rsidRDefault="00E60EC9" w:rsidP="00E60EC9">
          <w:pPr>
            <w:pStyle w:val="72EC6477CA7947208A19033C10EF250D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B4055493815040E8B00BB000C5FC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5D70-0AB2-41F0-BD40-027E7148347B}"/>
      </w:docPartPr>
      <w:docPartBody>
        <w:p w:rsidR="00032BAF" w:rsidRDefault="00E60EC9" w:rsidP="00E60EC9">
          <w:pPr>
            <w:pStyle w:val="B4055493815040E8B00BB000C5FCD2B5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04B6442BE5164CADB0E3E8567DA8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563A-8160-4117-8318-38D0C3D3C1F0}"/>
      </w:docPartPr>
      <w:docPartBody>
        <w:p w:rsidR="00032BAF" w:rsidRDefault="00E60EC9" w:rsidP="00E60EC9">
          <w:pPr>
            <w:pStyle w:val="04B6442BE5164CADB0E3E8567DA815231"/>
          </w:pPr>
          <w:r w:rsidRPr="00B579D8">
            <w:rPr>
              <w:rStyle w:val="PlaceholderText"/>
              <w:i/>
              <w:iCs/>
              <w:color w:val="4472C4" w:themeColor="accent1"/>
            </w:rPr>
            <w:t>Choose</w:t>
          </w:r>
          <w:r w:rsidRPr="00384353">
            <w:rPr>
              <w:rStyle w:val="PlaceholderText"/>
            </w:rPr>
            <w:t xml:space="preserve">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B5"/>
    <w:rsid w:val="00032BAF"/>
    <w:rsid w:val="000432F3"/>
    <w:rsid w:val="00780A32"/>
    <w:rsid w:val="00810695"/>
    <w:rsid w:val="009517D3"/>
    <w:rsid w:val="00C217FC"/>
    <w:rsid w:val="00CD1BB5"/>
    <w:rsid w:val="00D002A1"/>
    <w:rsid w:val="00DE78BA"/>
    <w:rsid w:val="00E6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EC9"/>
    <w:rPr>
      <w:color w:val="808080"/>
    </w:rPr>
  </w:style>
  <w:style w:type="character" w:styleId="Strong">
    <w:name w:val="Strong"/>
    <w:basedOn w:val="DefaultParagraphFont"/>
    <w:uiPriority w:val="22"/>
    <w:qFormat/>
    <w:rsid w:val="00780A3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80A32"/>
    <w:pPr>
      <w:spacing w:before="200" w:line="276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780A32"/>
    <w:rPr>
      <w:rFonts w:eastAsiaTheme="minorHAnsi"/>
      <w:i/>
      <w:iCs/>
      <w:color w:val="404040" w:themeColor="text1" w:themeTint="BF"/>
      <w:lang w:val="en-AU"/>
    </w:rPr>
  </w:style>
  <w:style w:type="paragraph" w:customStyle="1" w:styleId="18BAA023CB89477F966D8FA0DA92886B7">
    <w:name w:val="18BAA023CB89477F966D8FA0DA92886B7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C75D13649FC4EBA927F9B7328AF97797">
    <w:name w:val="7C75D13649FC4EBA927F9B7328AF97797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04B6442BE5164CADB0E3E8567DA815231">
    <w:name w:val="04B6442BE5164CADB0E3E8567DA81523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24D0A8616648399216ADE37BAF67D95">
    <w:name w:val="8F24D0A8616648399216ADE37BAF67D9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0DA8C593DACA480BAED3288B8D9B54EC5">
    <w:name w:val="0DA8C593DACA480BAED3288B8D9B54EC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2DB49313122047C586345AB55BB4D1327">
    <w:name w:val="2DB49313122047C586345AB55BB4D1327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939F9B93240441459EAD80887993F9765">
    <w:name w:val="939F9B93240441459EAD80887993F976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F33BD46B17243A48CFBE2A526DAD0DC5">
    <w:name w:val="7F33BD46B17243A48CFBE2A526DAD0DC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CA8C9BDCB27D44AF8B0E7BE31CCF95695">
    <w:name w:val="CA8C9BDCB27D44AF8B0E7BE31CCF9569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5EF6BAB7F3F48BF89E350FD57C1561E5">
    <w:name w:val="E5EF6BAB7F3F48BF89E350FD57C1561E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78136909D948B8AFB021D25A6601405">
    <w:name w:val="8F78136909D948B8AFB021D25A660140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2EC6477CA7947208A19033C10EF250D5">
    <w:name w:val="72EC6477CA7947208A19033C10EF250D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B4055493815040E8B00BB000C5FCD2B55">
    <w:name w:val="B4055493815040E8B00BB000C5FCD2B5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0A222CCB69D4E2DA2A98DBC718DC6CD5">
    <w:name w:val="E0A222CCB69D4E2DA2A98DBC718DC6CD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A88D8F2F128D42139AC03167F761001F6">
    <w:name w:val="A88D8F2F128D42139AC03167F761001F6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CD64404CED94B2F8DAA090C89E3E7437">
    <w:name w:val="4CD64404CED94B2F8DAA090C89E3E7437"/>
    <w:rsid w:val="00E60EC9"/>
    <w:pPr>
      <w:spacing w:after="200" w:line="276" w:lineRule="auto"/>
    </w:pPr>
    <w:rPr>
      <w:rFonts w:eastAsiaTheme="minorHAnsi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DA4A-82CB-4DE2-9D0C-323CF2B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an Tait</cp:lastModifiedBy>
  <cp:revision>2</cp:revision>
  <cp:lastPrinted>2021-09-21T04:01:00Z</cp:lastPrinted>
  <dcterms:created xsi:type="dcterms:W3CDTF">2023-08-31T01:33:00Z</dcterms:created>
  <dcterms:modified xsi:type="dcterms:W3CDTF">2023-08-31T01:33:00Z</dcterms:modified>
</cp:coreProperties>
</file>